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D6BC" w14:textId="61C9B080" w:rsidR="00AC7A24" w:rsidRPr="00EB3B1E" w:rsidRDefault="00AC7A24" w:rsidP="00F32720">
      <w:pPr>
        <w:pStyle w:val="Ttulo"/>
        <w:jc w:val="center"/>
        <w:rPr>
          <w:b/>
          <w:bCs/>
          <w:lang w:val="en-GB"/>
        </w:rPr>
      </w:pPr>
      <w:r w:rsidRPr="00EB3B1E">
        <w:rPr>
          <w:b/>
          <w:bCs/>
          <w:lang w:val="en-GB"/>
        </w:rPr>
        <w:t>DP</w:t>
      </w:r>
      <w:r w:rsidR="00FB1D74">
        <w:rPr>
          <w:b/>
          <w:bCs/>
          <w:lang w:val="en-GB"/>
        </w:rPr>
        <w:t>2</w:t>
      </w:r>
      <w:r w:rsidRPr="00EB3B1E">
        <w:rPr>
          <w:b/>
          <w:bCs/>
          <w:lang w:val="en-GB"/>
        </w:rPr>
        <w:t xml:space="preserve"> 2020-2021</w:t>
      </w:r>
    </w:p>
    <w:p w14:paraId="0E61C437" w14:textId="77777777" w:rsidR="00AC7A24" w:rsidRPr="00EB3B1E" w:rsidRDefault="00AC7A24" w:rsidP="00F32720">
      <w:pPr>
        <w:rPr>
          <w:lang w:val="en-GB"/>
        </w:rPr>
      </w:pPr>
    </w:p>
    <w:p w14:paraId="57B12442" w14:textId="10ED8ADE" w:rsidR="00AC7A24" w:rsidRPr="00F32720" w:rsidRDefault="00163E34" w:rsidP="00F32720">
      <w:pPr>
        <w:pStyle w:val="Ttulo"/>
        <w:jc w:val="center"/>
      </w:pPr>
      <w:r>
        <w:t xml:space="preserve">Workgroup </w:t>
      </w:r>
      <w:r w:rsidR="00AC7A24" w:rsidRPr="00F32720">
        <w:t>Report</w:t>
      </w:r>
    </w:p>
    <w:p w14:paraId="41C8CD3F" w14:textId="75D2BF6C" w:rsidR="00AC7A24" w:rsidRPr="00EB3B1E" w:rsidRDefault="001E38FA" w:rsidP="00F32720">
      <w:pPr>
        <w:pStyle w:val="Subttulo"/>
        <w:jc w:val="center"/>
        <w:rPr>
          <w:rFonts w:eastAsiaTheme="majorEastAsia"/>
          <w:sz w:val="32"/>
          <w:szCs w:val="32"/>
          <w:lang w:val="en-GB"/>
        </w:rPr>
      </w:pPr>
      <w:r>
        <w:rPr>
          <w:rFonts w:eastAsiaTheme="majorEastAsia"/>
          <w:sz w:val="32"/>
          <w:szCs w:val="32"/>
          <w:lang w:val="en-GB"/>
        </w:rPr>
        <w:t>September</w:t>
      </w:r>
      <w:r w:rsidR="000B24DA" w:rsidRPr="00EB3B1E">
        <w:rPr>
          <w:rFonts w:eastAsiaTheme="majorEastAsia"/>
          <w:sz w:val="32"/>
          <w:szCs w:val="32"/>
          <w:lang w:val="en-GB"/>
        </w:rPr>
        <w:t xml:space="preserve"> </w:t>
      </w:r>
      <w:r w:rsidR="00AC7A24" w:rsidRPr="00EB3B1E">
        <w:rPr>
          <w:rFonts w:eastAsiaTheme="majorEastAsia"/>
          <w:sz w:val="32"/>
          <w:szCs w:val="32"/>
          <w:lang w:val="en-GB"/>
        </w:rPr>
        <w:t>Group #</w:t>
      </w:r>
      <w:r>
        <w:rPr>
          <w:rFonts w:eastAsiaTheme="majorEastAsia"/>
          <w:sz w:val="32"/>
          <w:szCs w:val="32"/>
          <w:lang w:val="en-GB"/>
        </w:rPr>
        <w:t>2</w:t>
      </w:r>
    </w:p>
    <w:p w14:paraId="18905BA5" w14:textId="4C2594CD" w:rsidR="00AC7A24" w:rsidRPr="00EB3B1E" w:rsidRDefault="00AC7A24" w:rsidP="00F32720">
      <w:pPr>
        <w:rPr>
          <w:lang w:val="en-GB"/>
        </w:rPr>
      </w:pPr>
    </w:p>
    <w:p w14:paraId="58CA61ED" w14:textId="671B98B0" w:rsidR="0049506A" w:rsidRPr="00EB3B1E" w:rsidRDefault="0049506A" w:rsidP="00F32720">
      <w:pPr>
        <w:rPr>
          <w:lang w:val="en-GB"/>
        </w:rPr>
      </w:pPr>
    </w:p>
    <w:p w14:paraId="28BD7EBE" w14:textId="77777777" w:rsidR="0049506A" w:rsidRPr="00EB3B1E" w:rsidRDefault="0049506A" w:rsidP="00F32720">
      <w:pPr>
        <w:rPr>
          <w:lang w:val="en-GB"/>
        </w:rPr>
      </w:pPr>
    </w:p>
    <w:p w14:paraId="5E87FB88" w14:textId="77777777" w:rsidR="00AC7A24" w:rsidRPr="00EB3B1E" w:rsidRDefault="00AC7A24" w:rsidP="00F32720">
      <w:pPr>
        <w:rPr>
          <w:lang w:val="en-GB"/>
        </w:rPr>
      </w:pPr>
    </w:p>
    <w:p w14:paraId="313A8832" w14:textId="2D87C1E1" w:rsidR="0049506A" w:rsidRPr="00EB3B1E" w:rsidRDefault="000B24DA" w:rsidP="0049506A">
      <w:pPr>
        <w:rPr>
          <w:color w:val="4472C4" w:themeColor="accent1"/>
          <w:sz w:val="32"/>
          <w:szCs w:val="32"/>
          <w:lang w:val="en-GB"/>
        </w:rPr>
      </w:pPr>
      <w:bookmarkStart w:id="0" w:name="_Toc66203111"/>
      <w:bookmarkStart w:id="1" w:name="_Toc66204062"/>
      <w:bookmarkStart w:id="2" w:name="_Toc66204173"/>
      <w:r w:rsidRPr="00EB3B1E">
        <w:rPr>
          <w:color w:val="4472C4" w:themeColor="accent1"/>
          <w:sz w:val="32"/>
          <w:szCs w:val="32"/>
          <w:lang w:val="en-GB"/>
        </w:rPr>
        <w:t>Repository</w:t>
      </w:r>
      <w:bookmarkEnd w:id="0"/>
      <w:bookmarkEnd w:id="1"/>
      <w:bookmarkEnd w:id="2"/>
    </w:p>
    <w:p w14:paraId="1C216F5C" w14:textId="77777777" w:rsidR="000B24DA" w:rsidRPr="00EB3B1E" w:rsidRDefault="000B24DA" w:rsidP="00F32720">
      <w:pPr>
        <w:rPr>
          <w:lang w:val="en-GB"/>
        </w:rPr>
      </w:pPr>
    </w:p>
    <w:p w14:paraId="47FF5FD1" w14:textId="33A464FA" w:rsidR="00AC7A24" w:rsidRPr="00EB3B1E" w:rsidRDefault="001E38FA" w:rsidP="00F32720">
      <w:pPr>
        <w:rPr>
          <w:lang w:val="en-GB"/>
        </w:rPr>
      </w:pPr>
      <w:hyperlink r:id="rId11" w:history="1">
        <w:r w:rsidRPr="001E38FA">
          <w:rPr>
            <w:rStyle w:val="Hipervnculo"/>
            <w:lang w:val="en-GB"/>
          </w:rPr>
          <w:t>https://github.com/laur2000/Acme-WorkPlans</w:t>
        </w:r>
      </w:hyperlink>
    </w:p>
    <w:p w14:paraId="40938773" w14:textId="77777777" w:rsidR="00AC7A24" w:rsidRPr="00EB3B1E" w:rsidRDefault="00AC7A24" w:rsidP="00F32720">
      <w:pPr>
        <w:rPr>
          <w:lang w:val="en-GB"/>
        </w:rPr>
      </w:pPr>
    </w:p>
    <w:p w14:paraId="77AD1FD8" w14:textId="46B82381" w:rsidR="000B24DA" w:rsidRDefault="00AC7A24" w:rsidP="00F32720">
      <w:pPr>
        <w:rPr>
          <w:color w:val="4472C4" w:themeColor="accent1"/>
          <w:sz w:val="32"/>
          <w:szCs w:val="32"/>
          <w:lang w:val="es-ES"/>
        </w:rPr>
      </w:pPr>
      <w:bookmarkStart w:id="3" w:name="_Toc66203112"/>
      <w:bookmarkStart w:id="4" w:name="_Toc66204063"/>
      <w:bookmarkStart w:id="5" w:name="_Toc66204174"/>
      <w:proofErr w:type="spellStart"/>
      <w:r w:rsidRPr="0049506A">
        <w:rPr>
          <w:color w:val="4472C4" w:themeColor="accent1"/>
          <w:sz w:val="32"/>
          <w:szCs w:val="32"/>
          <w:lang w:val="es-ES"/>
        </w:rPr>
        <w:t>Members</w:t>
      </w:r>
      <w:bookmarkEnd w:id="3"/>
      <w:bookmarkEnd w:id="4"/>
      <w:bookmarkEnd w:id="5"/>
      <w:proofErr w:type="spellEnd"/>
    </w:p>
    <w:p w14:paraId="2136D8E5" w14:textId="77777777" w:rsidR="0049506A" w:rsidRPr="0049506A" w:rsidRDefault="0049506A" w:rsidP="00F32720">
      <w:pPr>
        <w:rPr>
          <w:color w:val="4472C4" w:themeColor="accent1"/>
          <w:sz w:val="32"/>
          <w:szCs w:val="32"/>
          <w:lang w:val="es-ES"/>
        </w:rPr>
      </w:pPr>
    </w:p>
    <w:p w14:paraId="386A5AC6" w14:textId="6AD08C0B" w:rsidR="00AC7A24" w:rsidRPr="00EB3B1E" w:rsidRDefault="00AC7A24" w:rsidP="00F32720">
      <w:pPr>
        <w:pStyle w:val="Prrafodelista"/>
        <w:numPr>
          <w:ilvl w:val="0"/>
          <w:numId w:val="2"/>
        </w:numPr>
        <w:rPr>
          <w:lang w:val="en-GB"/>
        </w:rPr>
      </w:pPr>
      <w:r w:rsidRPr="00EB3B1E">
        <w:rPr>
          <w:lang w:val="en-GB"/>
        </w:rPr>
        <w:t xml:space="preserve">George Laurentiu Bogdan </w:t>
      </w:r>
    </w:p>
    <w:p w14:paraId="59E28C63" w14:textId="11C192D7" w:rsidR="000B24DA" w:rsidRPr="00EB3B1E" w:rsidRDefault="000B24DA" w:rsidP="00F32720">
      <w:pPr>
        <w:rPr>
          <w:lang w:val="en-GB"/>
        </w:rPr>
      </w:pPr>
    </w:p>
    <w:p w14:paraId="4A2AF116" w14:textId="6C6FAE8F" w:rsidR="0049506A" w:rsidRPr="00EB3B1E" w:rsidRDefault="0049506A" w:rsidP="00F32720">
      <w:pPr>
        <w:rPr>
          <w:lang w:val="en-GB"/>
        </w:rPr>
      </w:pPr>
    </w:p>
    <w:p w14:paraId="13888E6D" w14:textId="50B2562B" w:rsidR="0049506A" w:rsidRPr="0049506A" w:rsidRDefault="0049506A" w:rsidP="00F32720">
      <w:pPr>
        <w:rPr>
          <w:color w:val="4472C4" w:themeColor="accent1"/>
          <w:sz w:val="32"/>
          <w:szCs w:val="32"/>
          <w:lang w:val="es-ES"/>
        </w:rPr>
      </w:pPr>
      <w:r w:rsidRPr="0049506A">
        <w:rPr>
          <w:color w:val="4472C4" w:themeColor="accent1"/>
          <w:sz w:val="32"/>
          <w:szCs w:val="32"/>
          <w:lang w:val="es-ES"/>
        </w:rPr>
        <w:t>Tutor</w:t>
      </w:r>
    </w:p>
    <w:p w14:paraId="64A08A0F" w14:textId="77777777" w:rsidR="0049506A" w:rsidRPr="0049506A" w:rsidRDefault="0049506A" w:rsidP="00F32720">
      <w:pPr>
        <w:rPr>
          <w:color w:val="44546A" w:themeColor="text2"/>
          <w:sz w:val="32"/>
          <w:szCs w:val="32"/>
          <w:lang w:val="es-ES"/>
        </w:rPr>
      </w:pPr>
    </w:p>
    <w:p w14:paraId="271ADACC" w14:textId="1E6D159B" w:rsidR="00AC7A24" w:rsidRPr="000B24DA" w:rsidRDefault="000B24DA" w:rsidP="00F32720">
      <w:pPr>
        <w:pStyle w:val="Prrafodelista"/>
        <w:numPr>
          <w:ilvl w:val="0"/>
          <w:numId w:val="3"/>
        </w:numPr>
        <w:rPr>
          <w:lang w:val="es-ES"/>
        </w:rPr>
      </w:pPr>
      <w:r w:rsidRPr="000B24DA">
        <w:rPr>
          <w:lang w:val="es-ES"/>
        </w:rPr>
        <w:t xml:space="preserve">Rafael </w:t>
      </w:r>
      <w:proofErr w:type="spellStart"/>
      <w:r w:rsidRPr="000B24DA">
        <w:rPr>
          <w:lang w:val="es-ES"/>
        </w:rPr>
        <w:t>Corchuelo</w:t>
      </w:r>
      <w:proofErr w:type="spellEnd"/>
      <w:r w:rsidRPr="000B24DA">
        <w:rPr>
          <w:lang w:val="es-ES"/>
        </w:rPr>
        <w:t xml:space="preserve"> Gil</w:t>
      </w:r>
    </w:p>
    <w:p w14:paraId="4C489C73" w14:textId="77777777" w:rsidR="00AC7A24" w:rsidRDefault="00AC7A24" w:rsidP="00F32720">
      <w:pPr>
        <w:rPr>
          <w:lang w:val="es-ES"/>
        </w:rPr>
      </w:pPr>
    </w:p>
    <w:p w14:paraId="18A6C78A" w14:textId="77777777" w:rsidR="00AC7A24" w:rsidRDefault="00AC7A24" w:rsidP="00F32720">
      <w:pPr>
        <w:rPr>
          <w:lang w:val="es-ES"/>
        </w:rPr>
      </w:pPr>
    </w:p>
    <w:p w14:paraId="5141B1DA" w14:textId="77777777" w:rsidR="00AC7A24" w:rsidRDefault="00AC7A24" w:rsidP="00F32720">
      <w:pPr>
        <w:rPr>
          <w:lang w:val="es-ES"/>
        </w:rPr>
      </w:pPr>
    </w:p>
    <w:p w14:paraId="6F263E84" w14:textId="336ED198" w:rsidR="00AC7A24" w:rsidRDefault="00AC7A24" w:rsidP="00F32720">
      <w:pPr>
        <w:pStyle w:val="Ttulo1"/>
        <w:rPr>
          <w:lang w:val="es-ES"/>
        </w:rPr>
      </w:pPr>
    </w:p>
    <w:p w14:paraId="3D6B916E" w14:textId="62B7014D" w:rsidR="00AC7A24" w:rsidRDefault="00AC7A24" w:rsidP="00F32720">
      <w:pPr>
        <w:rPr>
          <w:lang w:val="es-ES"/>
        </w:rPr>
      </w:pPr>
    </w:p>
    <w:p w14:paraId="21B9C6BC" w14:textId="6F09D304" w:rsidR="00AC7A24" w:rsidRDefault="00AC7A24" w:rsidP="00F32720">
      <w:pPr>
        <w:rPr>
          <w:lang w:val="es-ES"/>
        </w:rPr>
      </w:pPr>
    </w:p>
    <w:p w14:paraId="66F12D8C" w14:textId="4D6D3FAE" w:rsidR="00AC7A24" w:rsidRDefault="00AC7A24" w:rsidP="00F32720">
      <w:pPr>
        <w:rPr>
          <w:lang w:val="es-ES"/>
        </w:rPr>
      </w:pPr>
    </w:p>
    <w:p w14:paraId="7330DEA8" w14:textId="455297AF" w:rsidR="00AC7A24" w:rsidRDefault="00AC7A24" w:rsidP="00F32720">
      <w:pPr>
        <w:rPr>
          <w:lang w:val="es-ES"/>
        </w:rPr>
      </w:pPr>
    </w:p>
    <w:p w14:paraId="0C91E4C0" w14:textId="54015ADD" w:rsidR="00AC7A24" w:rsidRDefault="00AC7A24" w:rsidP="00F32720">
      <w:pPr>
        <w:rPr>
          <w:lang w:val="es-ES"/>
        </w:rPr>
      </w:pPr>
    </w:p>
    <w:p w14:paraId="5307A434" w14:textId="67334983" w:rsidR="00AC7A24" w:rsidRDefault="00AC7A24" w:rsidP="00F32720">
      <w:pPr>
        <w:rPr>
          <w:lang w:val="es-ES"/>
        </w:rPr>
      </w:pPr>
    </w:p>
    <w:p w14:paraId="359812A3" w14:textId="260FCE35" w:rsidR="00AC7A24" w:rsidRDefault="00AC7A24" w:rsidP="00F32720">
      <w:pPr>
        <w:rPr>
          <w:lang w:val="es-ES"/>
        </w:rPr>
      </w:pPr>
    </w:p>
    <w:p w14:paraId="4458EC14" w14:textId="04D5709C" w:rsidR="00AC7A24" w:rsidRDefault="00AC7A24" w:rsidP="00F32720">
      <w:pPr>
        <w:rPr>
          <w:lang w:val="es-ES"/>
        </w:rPr>
      </w:pPr>
    </w:p>
    <w:p w14:paraId="0B4DB3F7" w14:textId="77777777" w:rsidR="000B24DA" w:rsidRDefault="000B24DA" w:rsidP="00F32720">
      <w:pPr>
        <w:rPr>
          <w:lang w:val="es-ES"/>
        </w:rPr>
      </w:pPr>
    </w:p>
    <w:p w14:paraId="2FBF6B57" w14:textId="5D85C5E4" w:rsidR="00AC7A24" w:rsidRDefault="00AC7A24" w:rsidP="00F32720">
      <w:pPr>
        <w:rPr>
          <w:lang w:val="es-ES"/>
        </w:rPr>
      </w:pPr>
    </w:p>
    <w:p w14:paraId="70059B22" w14:textId="221D695B" w:rsidR="00AC7A24" w:rsidRDefault="00AC7A24" w:rsidP="00F32720">
      <w:pPr>
        <w:rPr>
          <w:lang w:val="es-ES"/>
        </w:rPr>
      </w:pPr>
    </w:p>
    <w:p w14:paraId="391F2022" w14:textId="77777777" w:rsidR="00AC7A24" w:rsidRPr="00AC7A24" w:rsidRDefault="00AC7A24" w:rsidP="00F32720">
      <w:pPr>
        <w:rPr>
          <w:lang w:val="es-ES"/>
        </w:rPr>
      </w:pPr>
    </w:p>
    <w:p w14:paraId="613F91CC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672D4D26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1D4F8D2E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4BDAE9E7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0A00DB46" w14:textId="77777777" w:rsidR="00F32720" w:rsidRDefault="00F32720" w:rsidP="00F32720">
      <w:pPr>
        <w:pStyle w:val="Sinespaciado"/>
        <w:jc w:val="right"/>
        <w:rPr>
          <w:lang w:val="es-ES"/>
        </w:rPr>
      </w:pPr>
    </w:p>
    <w:p w14:paraId="4B5C3897" w14:textId="785B1F90" w:rsidR="000B24DA" w:rsidRDefault="000B24DA" w:rsidP="00F32720">
      <w:pPr>
        <w:jc w:val="right"/>
        <w:rPr>
          <w:rStyle w:val="Ttulo1Car"/>
          <w:rFonts w:asciiTheme="minorHAnsi" w:eastAsiaTheme="minorHAnsi" w:hAnsiTheme="minorHAnsi" w:cstheme="minorBidi"/>
          <w:color w:val="auto"/>
          <w:sz w:val="24"/>
          <w:szCs w:val="24"/>
          <w:lang w:val="es-ES"/>
        </w:rPr>
      </w:pPr>
    </w:p>
    <w:bookmarkStart w:id="6" w:name="_Toc66204065" w:displacedByCustomXml="next"/>
    <w:bookmarkStart w:id="7" w:name="_Toc66203114" w:displacedByCustomXml="next"/>
    <w:sdt>
      <w:sdtPr>
        <w:id w:val="616416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50AB7" w14:textId="77777777" w:rsidR="001E38FA" w:rsidRDefault="00042F84" w:rsidP="00612389">
          <w:pPr>
            <w:pStyle w:val="TtuloTDC"/>
            <w:rPr>
              <w:noProof/>
            </w:rPr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  <w:r w:rsidR="0029378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612389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612389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="00612389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</w:p>
        <w:p w14:paraId="0B48FCC7" w14:textId="33138281" w:rsidR="001E38FA" w:rsidRDefault="001E38F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81215916" w:history="1">
            <w:r w:rsidRPr="009D2A27">
              <w:rPr>
                <w:rStyle w:val="Hipervnculo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62029" w14:textId="7F70A257" w:rsidR="001E38FA" w:rsidRDefault="001E38F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81215917" w:history="1">
            <w:r w:rsidRPr="009D2A27">
              <w:rPr>
                <w:rStyle w:val="Hipervnculo"/>
                <w:noProof/>
              </w:rPr>
              <w:t>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6B69" w14:textId="40E72CC3" w:rsidR="001E38FA" w:rsidRDefault="001E38F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81215918" w:history="1">
            <w:r w:rsidRPr="009D2A27">
              <w:rPr>
                <w:rStyle w:val="Hipervnculo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5C8E" w14:textId="5089288F" w:rsidR="001E38FA" w:rsidRDefault="001E38F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Cs w:val="0"/>
              <w:i w:val="0"/>
              <w:noProof/>
              <w:lang w:val="es-ES" w:eastAsia="es-ES"/>
            </w:rPr>
          </w:pPr>
          <w:hyperlink w:anchor="_Toc81215919" w:history="1">
            <w:r w:rsidRPr="009D2A27">
              <w:rPr>
                <w:rStyle w:val="Hipervnculo"/>
                <w:noProof/>
              </w:rPr>
              <w:t>George Laurentiu Bog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8A362" w14:textId="5A6C7146" w:rsidR="001E38FA" w:rsidRDefault="001E38F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Cs w:val="0"/>
              <w:iCs w:val="0"/>
              <w:noProof/>
              <w:sz w:val="22"/>
              <w:szCs w:val="22"/>
              <w:lang w:val="es-ES" w:eastAsia="es-ES"/>
            </w:rPr>
          </w:pPr>
          <w:hyperlink w:anchor="_Toc81215920" w:history="1">
            <w:r w:rsidRPr="009D2A27">
              <w:rPr>
                <w:rStyle w:val="Hipervnculo"/>
                <w:noProof/>
              </w:rPr>
              <w:t>Responsibility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1034" w14:textId="40F99E2D" w:rsidR="00F32720" w:rsidRPr="00F32720" w:rsidRDefault="00612389" w:rsidP="00612389">
          <w:pPr>
            <w:pStyle w:val="TtuloTDC"/>
            <w:rPr>
              <w:rStyle w:val="Ttulo1Car"/>
              <w:rFonts w:eastAsiaTheme="minorHAnsi" w:cstheme="minorBidi"/>
              <w:color w:val="auto"/>
              <w:sz w:val="21"/>
              <w:szCs w:val="24"/>
            </w:rPr>
            <w:sectPr w:rsidR="00F32720" w:rsidRPr="00F32720" w:rsidSect="0049506A">
              <w:footerReference w:type="default" r:id="rId12"/>
              <w:footerReference w:type="first" r:id="rId13"/>
              <w:pgSz w:w="11906" w:h="16838"/>
              <w:pgMar w:top="1417" w:right="1701" w:bottom="1417" w:left="1701" w:header="708" w:footer="708" w:gutter="0"/>
              <w:cols w:space="708"/>
              <w:titlePg/>
              <w:docGrid w:linePitch="360"/>
            </w:sectPr>
          </w:pPr>
          <w:r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14:paraId="5468AACF" w14:textId="65DB2680" w:rsidR="00BA4A44" w:rsidRDefault="00BA4A44" w:rsidP="00BA4A44">
      <w:pPr>
        <w:pStyle w:val="Ttulo1"/>
        <w:rPr>
          <w:rStyle w:val="Ttulo1Car"/>
        </w:rPr>
      </w:pPr>
      <w:bookmarkStart w:id="8" w:name="_Toc81215916"/>
      <w:r w:rsidRPr="00BA4A44">
        <w:rPr>
          <w:rStyle w:val="Ttulo1Car"/>
        </w:rPr>
        <w:lastRenderedPageBreak/>
        <w:t>Summary</w:t>
      </w:r>
      <w:bookmarkEnd w:id="8"/>
    </w:p>
    <w:p w14:paraId="2360DE5C" w14:textId="77777777" w:rsidR="00BA4A44" w:rsidRPr="00BA4A44" w:rsidRDefault="00BA4A44" w:rsidP="00BA4A44"/>
    <w:p w14:paraId="3E1BB145" w14:textId="505DE741" w:rsidR="00BA4A44" w:rsidRPr="00BA4A44" w:rsidRDefault="00BA4A44" w:rsidP="00BA4A44">
      <w:pPr>
        <w:jc w:val="both"/>
      </w:pPr>
      <w:r>
        <w:t>This document contains a description of how the team members have been recruited, as well as a personal information sheet for each member. In addition, it contains a formal agreement in which all members of the group commit themselves to carry out the work of the subject.</w:t>
      </w:r>
    </w:p>
    <w:p w14:paraId="673EA751" w14:textId="77777777" w:rsidR="00BA4A44" w:rsidRDefault="00BA4A44">
      <w:pPr>
        <w:spacing w:after="160" w:line="259" w:lineRule="auto"/>
        <w:rPr>
          <w:rStyle w:val="Ttulo1Car"/>
          <w:rFonts w:eastAsiaTheme="minorHAnsi" w:cstheme="minorBidi"/>
          <w:color w:val="auto"/>
          <w:sz w:val="24"/>
          <w:szCs w:val="24"/>
        </w:rPr>
      </w:pPr>
    </w:p>
    <w:p w14:paraId="2DBECD92" w14:textId="77777777" w:rsidR="003F6776" w:rsidRDefault="003F6776">
      <w:pPr>
        <w:spacing w:after="160" w:line="259" w:lineRule="auto"/>
        <w:rPr>
          <w:rStyle w:val="Ttulo1Car"/>
        </w:rPr>
      </w:pPr>
      <w:r>
        <w:rPr>
          <w:rStyle w:val="Ttulo1Car"/>
        </w:rPr>
        <w:br w:type="page"/>
      </w:r>
    </w:p>
    <w:p w14:paraId="5294292D" w14:textId="0F258728" w:rsidR="00AC7A24" w:rsidRDefault="000B24DA" w:rsidP="002B3373">
      <w:pPr>
        <w:jc w:val="both"/>
        <w:rPr>
          <w:rStyle w:val="Ttulo1Car"/>
        </w:rPr>
      </w:pPr>
      <w:bookmarkStart w:id="9" w:name="_Toc81215917"/>
      <w:r w:rsidRPr="000B24DA">
        <w:rPr>
          <w:rStyle w:val="Ttulo1Car"/>
        </w:rPr>
        <w:lastRenderedPageBreak/>
        <w:t>Recruitment</w:t>
      </w:r>
      <w:bookmarkEnd w:id="7"/>
      <w:bookmarkEnd w:id="6"/>
      <w:bookmarkEnd w:id="9"/>
    </w:p>
    <w:p w14:paraId="7DAD8696" w14:textId="0511251A" w:rsidR="000B24DA" w:rsidRDefault="000B24DA" w:rsidP="00F32720"/>
    <w:p w14:paraId="18D2F04F" w14:textId="3421B7E3" w:rsidR="00133A3B" w:rsidRDefault="000B24DA" w:rsidP="00612389">
      <w:pPr>
        <w:jc w:val="both"/>
      </w:pPr>
      <w:r>
        <w:t xml:space="preserve">This working group was formed at the </w:t>
      </w:r>
      <w:r w:rsidR="001E38FA">
        <w:t>end</w:t>
      </w:r>
      <w:r>
        <w:t xml:space="preserve"> of the course</w:t>
      </w:r>
      <w:r w:rsidR="001E38FA">
        <w:t xml:space="preserve">, </w:t>
      </w:r>
      <w:proofErr w:type="gramStart"/>
      <w:r w:rsidR="001E38FA">
        <w:t>in order to</w:t>
      </w:r>
      <w:proofErr w:type="gramEnd"/>
      <w:r w:rsidR="001E38FA">
        <w:t xml:space="preserve"> present the project in September</w:t>
      </w:r>
      <w:r>
        <w:t xml:space="preserve">. </w:t>
      </w:r>
      <w:r w:rsidR="001E38FA">
        <w:t>The team is formed by a single</w:t>
      </w:r>
      <w:r>
        <w:t xml:space="preserve"> capable, qualified worker with a great sense of responsibility. </w:t>
      </w:r>
    </w:p>
    <w:p w14:paraId="636CFDCE" w14:textId="77777777" w:rsidR="00133A3B" w:rsidRDefault="00133A3B" w:rsidP="00F32720">
      <w:r>
        <w:br w:type="page"/>
      </w:r>
    </w:p>
    <w:p w14:paraId="02D3DC92" w14:textId="3405D0F3" w:rsidR="00133A3B" w:rsidRDefault="00133A3B" w:rsidP="00F32720">
      <w:pPr>
        <w:pStyle w:val="Ttulo1"/>
      </w:pPr>
      <w:bookmarkStart w:id="10" w:name="_Toc66203115"/>
      <w:bookmarkStart w:id="11" w:name="_Toc66204066"/>
      <w:bookmarkStart w:id="12" w:name="_Toc81215918"/>
      <w:r>
        <w:lastRenderedPageBreak/>
        <w:t>Members</w:t>
      </w:r>
      <w:bookmarkEnd w:id="10"/>
      <w:bookmarkEnd w:id="11"/>
      <w:bookmarkEnd w:id="12"/>
    </w:p>
    <w:p w14:paraId="6E0CB146" w14:textId="77777777" w:rsidR="00133A3B" w:rsidRPr="00133A3B" w:rsidRDefault="00133A3B" w:rsidP="00F32720"/>
    <w:p w14:paraId="6CA64FE2" w14:textId="5765C12A" w:rsidR="00471DA1" w:rsidRPr="00471DA1" w:rsidRDefault="00471DA1" w:rsidP="00471DA1">
      <w:pPr>
        <w:pStyle w:val="Ttulo2"/>
      </w:pPr>
      <w:bookmarkStart w:id="13" w:name="_Toc81215919"/>
      <w:r>
        <w:t>George Laurentiu Bogdan</w:t>
      </w:r>
      <w:bookmarkEnd w:id="13"/>
    </w:p>
    <w:p w14:paraId="43C9952F" w14:textId="77777777" w:rsidR="00987198" w:rsidRDefault="00987198" w:rsidP="00987198">
      <w:pPr>
        <w:rPr>
          <w:noProof/>
        </w:rPr>
      </w:pPr>
    </w:p>
    <w:p w14:paraId="276D0F48" w14:textId="77777777" w:rsidR="00987198" w:rsidRDefault="00987198" w:rsidP="00987198">
      <w:pPr>
        <w:pStyle w:val="Ttulo5"/>
      </w:pPr>
      <w:r>
        <w:rPr>
          <w:noProof/>
        </w:rPr>
        <w:drawing>
          <wp:inline distT="0" distB="0" distL="0" distR="0" wp14:anchorId="027C9A71" wp14:editId="231CA162">
            <wp:extent cx="2252070" cy="30106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r="3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070" cy="301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00384" w14:textId="0D426B17" w:rsidR="00987198" w:rsidRDefault="00987198" w:rsidP="00987198"/>
    <w:p w14:paraId="481310F8" w14:textId="04E787EA" w:rsidR="001E38FA" w:rsidRPr="00512172" w:rsidRDefault="001E38FA" w:rsidP="00987198">
      <w:r>
        <w:t xml:space="preserve">George Laurentiu Bogdan was recruited as the main core member of the team, </w:t>
      </w:r>
      <w:proofErr w:type="gramStart"/>
      <w:r>
        <w:t>in order to</w:t>
      </w:r>
      <w:proofErr w:type="gramEnd"/>
      <w:r>
        <w:t xml:space="preserve"> present the project in September.</w:t>
      </w:r>
    </w:p>
    <w:p w14:paraId="1BC3A7F0" w14:textId="77777777" w:rsidR="00987198" w:rsidRPr="00133A3B" w:rsidRDefault="00987198" w:rsidP="00845920">
      <w:pPr>
        <w:pStyle w:val="Ttulo5"/>
        <w:jc w:val="both"/>
      </w:pPr>
      <w:r w:rsidRPr="00133A3B">
        <w:t>Contact data</w:t>
      </w:r>
    </w:p>
    <w:p w14:paraId="3C0E5284" w14:textId="77777777" w:rsidR="00987198" w:rsidRDefault="00987198" w:rsidP="00845920">
      <w:pPr>
        <w:jc w:val="both"/>
      </w:pPr>
    </w:p>
    <w:p w14:paraId="0C8071DD" w14:textId="7BAB9B59" w:rsidR="00987198" w:rsidRDefault="00987198" w:rsidP="00845920">
      <w:pPr>
        <w:jc w:val="both"/>
      </w:pPr>
      <w:r w:rsidRPr="0070260B">
        <w:t>Corporate e-mail:</w:t>
      </w:r>
      <w:r>
        <w:t xml:space="preserve"> </w:t>
      </w:r>
      <w:hyperlink r:id="rId15" w:history="1">
        <w:r w:rsidR="00471DA1" w:rsidRPr="005634E6">
          <w:rPr>
            <w:rStyle w:val="Hipervnculo"/>
          </w:rPr>
          <w:t>geobog@alum.us.es</w:t>
        </w:r>
      </w:hyperlink>
    </w:p>
    <w:p w14:paraId="369CF1F2" w14:textId="77777777" w:rsidR="00987198" w:rsidRPr="00133A3B" w:rsidRDefault="00987198" w:rsidP="00845920">
      <w:pPr>
        <w:jc w:val="both"/>
      </w:pPr>
      <w:r>
        <w:t xml:space="preserve"> </w:t>
      </w:r>
    </w:p>
    <w:p w14:paraId="3DFA8F68" w14:textId="77777777" w:rsidR="00987198" w:rsidRPr="00133A3B" w:rsidRDefault="00987198" w:rsidP="00845920">
      <w:pPr>
        <w:pStyle w:val="Ttulo5"/>
        <w:jc w:val="both"/>
      </w:pPr>
      <w:r w:rsidRPr="00133A3B">
        <w:t>Roles</w:t>
      </w:r>
    </w:p>
    <w:p w14:paraId="505C4EFD" w14:textId="48C9AA2E" w:rsidR="00987198" w:rsidRDefault="00987198" w:rsidP="00845920">
      <w:pPr>
        <w:jc w:val="both"/>
      </w:pPr>
    </w:p>
    <w:p w14:paraId="7B928531" w14:textId="05055701" w:rsidR="001E38FA" w:rsidRDefault="001E38FA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952CEB">
        <w:rPr>
          <w:i/>
          <w:iCs/>
        </w:rPr>
        <w:t>Manager:</w:t>
      </w:r>
      <w:r>
        <w:t xml:space="preserve"> </w:t>
      </w:r>
      <w:r w:rsidRPr="006A65A2">
        <w:t>Person in charge of overseeing tasks and creating and maintaining the project repository.</w:t>
      </w:r>
    </w:p>
    <w:p w14:paraId="004F2152" w14:textId="1D868FC9" w:rsidR="00987198" w:rsidRDefault="00987198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Developer:</w:t>
      </w:r>
      <w:r>
        <w:t xml:space="preserve"> </w:t>
      </w:r>
      <w:r w:rsidRPr="00F93339">
        <w:t xml:space="preserve">Person in charge </w:t>
      </w:r>
      <w:r>
        <w:t xml:space="preserve">of creating development configuration, customizing the starter, implementing </w:t>
      </w:r>
      <w:r w:rsidR="00EB3B1E">
        <w:t>features,</w:t>
      </w:r>
      <w:r>
        <w:t xml:space="preserve"> and performing informal testing. </w:t>
      </w:r>
    </w:p>
    <w:p w14:paraId="27744081" w14:textId="77777777" w:rsidR="00EB3B1E" w:rsidRPr="00EB3B1E" w:rsidRDefault="00EB3B1E" w:rsidP="00EB3B1E">
      <w:pPr>
        <w:pStyle w:val="Prrafodelista"/>
        <w:numPr>
          <w:ilvl w:val="0"/>
          <w:numId w:val="3"/>
        </w:numPr>
        <w:ind w:left="714" w:hanging="357"/>
        <w:jc w:val="both"/>
        <w:rPr>
          <w:lang w:val="en-GB"/>
        </w:rPr>
      </w:pPr>
      <w:r w:rsidRPr="00EB3B1E">
        <w:rPr>
          <w:i/>
          <w:iCs/>
        </w:rPr>
        <w:t>Analyst</w:t>
      </w:r>
      <w:r>
        <w:rPr>
          <w:i/>
          <w:iCs/>
        </w:rPr>
        <w:t xml:space="preserve">: </w:t>
      </w:r>
      <w:r w:rsidRPr="00EB3B1E">
        <w:t xml:space="preserve">Person in charge of </w:t>
      </w:r>
      <w:r w:rsidRPr="00EB3B1E">
        <w:rPr>
          <w:lang w:val="en-GB"/>
        </w:rPr>
        <w:t>elicit requirements, create a domain model and</w:t>
      </w:r>
    </w:p>
    <w:p w14:paraId="51B1A783" w14:textId="4C55326A" w:rsidR="00EB3B1E" w:rsidRPr="00EB3B1E" w:rsidRDefault="00EB3B1E" w:rsidP="00EB3B1E">
      <w:pPr>
        <w:pStyle w:val="Prrafodelista"/>
        <w:ind w:left="714"/>
        <w:jc w:val="both"/>
        <w:rPr>
          <w:lang w:val="es-ES"/>
        </w:rPr>
      </w:pPr>
      <w:r w:rsidRPr="00EB3B1E">
        <w:rPr>
          <w:lang w:val="en-GB"/>
        </w:rPr>
        <w:t>define features.</w:t>
      </w:r>
    </w:p>
    <w:p w14:paraId="71FA4B94" w14:textId="475CCDDA" w:rsidR="00987198" w:rsidRDefault="00987198" w:rsidP="00845920">
      <w:pPr>
        <w:pStyle w:val="Prrafodelista"/>
        <w:numPr>
          <w:ilvl w:val="0"/>
          <w:numId w:val="3"/>
        </w:numPr>
        <w:ind w:left="714" w:hanging="357"/>
        <w:jc w:val="both"/>
      </w:pPr>
      <w:r w:rsidRPr="00B755B6">
        <w:rPr>
          <w:i/>
          <w:iCs/>
        </w:rPr>
        <w:t>Tester:</w:t>
      </w:r>
      <w:r>
        <w:t xml:space="preserve"> Person in charge of doing functional, performance and acceptance testing.</w:t>
      </w:r>
    </w:p>
    <w:p w14:paraId="2A326F38" w14:textId="77777777" w:rsidR="00987198" w:rsidRDefault="00987198" w:rsidP="00845920">
      <w:pPr>
        <w:jc w:val="both"/>
      </w:pPr>
    </w:p>
    <w:p w14:paraId="14DA5027" w14:textId="07433DF6" w:rsidR="001E38FA" w:rsidRDefault="001E38FA" w:rsidP="001E38FA">
      <w:pPr>
        <w:pStyle w:val="Ttulo5"/>
        <w:jc w:val="both"/>
      </w:pPr>
      <w:r>
        <w:t>Performance</w:t>
      </w:r>
    </w:p>
    <w:p w14:paraId="39ACA7C9" w14:textId="38FF70B2" w:rsidR="001E38FA" w:rsidRPr="001E38FA" w:rsidRDefault="001E38FA" w:rsidP="001E38FA">
      <w:r>
        <w:t>George Laurentiu Bogdan is a great worker, as he leads the project forward and implements all the necessary requirements.</w:t>
      </w:r>
    </w:p>
    <w:p w14:paraId="4FEAEC6B" w14:textId="6D9D0C81" w:rsidR="00987198" w:rsidRDefault="00987198" w:rsidP="00845920">
      <w:pPr>
        <w:jc w:val="both"/>
      </w:pPr>
      <w:r>
        <w:br w:type="page"/>
      </w:r>
    </w:p>
    <w:p w14:paraId="1495B074" w14:textId="04321B2E" w:rsidR="000B24DA" w:rsidRDefault="00441E54" w:rsidP="00441E54">
      <w:pPr>
        <w:pStyle w:val="Ttulo1"/>
      </w:pPr>
      <w:bookmarkStart w:id="14" w:name="_Toc81215920"/>
      <w:r>
        <w:lastRenderedPageBreak/>
        <w:t>Responsibility agreement</w:t>
      </w:r>
      <w:bookmarkEnd w:id="14"/>
    </w:p>
    <w:p w14:paraId="114965EB" w14:textId="47D7904F" w:rsidR="00441E54" w:rsidRDefault="00441E54" w:rsidP="00441E54"/>
    <w:p w14:paraId="5E1079DA" w14:textId="7104B42F" w:rsidR="00441E54" w:rsidRDefault="001E38FA" w:rsidP="00845920">
      <w:pPr>
        <w:jc w:val="both"/>
      </w:pPr>
      <w:r>
        <w:t>I, group 2</w:t>
      </w:r>
      <w:r w:rsidR="00441E54">
        <w:t xml:space="preserve"> of DP2, composed of George Laurentiu, having read, </w:t>
      </w:r>
      <w:proofErr w:type="gramStart"/>
      <w:r w:rsidR="00441E54">
        <w:t>understood</w:t>
      </w:r>
      <w:proofErr w:type="gramEnd"/>
      <w:r w:rsidR="00441E54">
        <w:t xml:space="preserve"> and accepted the organization and evaluation of the course, hereby declare to work in order to achieve the grade </w:t>
      </w:r>
      <w:r>
        <w:t>B</w:t>
      </w:r>
      <w:r w:rsidR="00441E54">
        <w:t>.</w:t>
      </w:r>
    </w:p>
    <w:p w14:paraId="391F9828" w14:textId="77777777" w:rsidR="00441E54" w:rsidRDefault="00441E54" w:rsidP="00845920">
      <w:pPr>
        <w:jc w:val="both"/>
      </w:pPr>
    </w:p>
    <w:p w14:paraId="0C1D08F5" w14:textId="77777777" w:rsidR="00441E54" w:rsidRDefault="00441E54" w:rsidP="00845920">
      <w:pPr>
        <w:jc w:val="both"/>
      </w:pPr>
      <w:proofErr w:type="gramStart"/>
      <w:r>
        <w:t>In the event that</w:t>
      </w:r>
      <w:proofErr w:type="gramEnd"/>
      <w:r>
        <w:t xml:space="preserve"> a member of the group does not perform adequately, he/she will be expelled from the group, which will result in the failure of the course. Failure to perform adequately is defined as:</w:t>
      </w:r>
    </w:p>
    <w:p w14:paraId="50ED4AFC" w14:textId="77777777" w:rsidR="00441E54" w:rsidRDefault="00441E54" w:rsidP="00845920">
      <w:pPr>
        <w:jc w:val="both"/>
      </w:pPr>
    </w:p>
    <w:p w14:paraId="3A62974A" w14:textId="77777777" w:rsidR="00441E54" w:rsidRDefault="00441E54" w:rsidP="00845920">
      <w:pPr>
        <w:jc w:val="both"/>
      </w:pPr>
      <w:r>
        <w:t xml:space="preserve">- Failure to perform the assigned tasks in a sprint, provided that </w:t>
      </w:r>
      <w:proofErr w:type="gramStart"/>
      <w:r>
        <w:t>these form</w:t>
      </w:r>
      <w:proofErr w:type="gramEnd"/>
      <w:r>
        <w:t xml:space="preserve"> a reasonable load for a group member.</w:t>
      </w:r>
    </w:p>
    <w:p w14:paraId="33C7F96C" w14:textId="021D4526" w:rsidR="000F7A2A" w:rsidRDefault="00441E54" w:rsidP="00845920">
      <w:pPr>
        <w:jc w:val="both"/>
      </w:pPr>
      <w:r>
        <w:t>- Repeatedly provoking disputes or unrest in the group, preventing the achievement of a common agreement.</w:t>
      </w:r>
    </w:p>
    <w:p w14:paraId="6BCBBCF7" w14:textId="2E0E415F" w:rsidR="00441E54" w:rsidRDefault="00441E54" w:rsidP="00845920">
      <w:pPr>
        <w:spacing w:after="160" w:line="259" w:lineRule="auto"/>
        <w:jc w:val="both"/>
      </w:pPr>
    </w:p>
    <w:p w14:paraId="44A66C80" w14:textId="50FF63FE" w:rsidR="000F7A2A" w:rsidRDefault="008106A2" w:rsidP="00845920">
      <w:pPr>
        <w:spacing w:after="160" w:line="259" w:lineRule="auto"/>
        <w:jc w:val="both"/>
      </w:pPr>
      <w:r w:rsidRPr="008106A2">
        <w:t xml:space="preserve">On </w:t>
      </w:r>
      <w:r w:rsidR="001E38FA">
        <w:t>30/08/2021</w:t>
      </w:r>
      <w:r w:rsidR="006512DA">
        <w:t xml:space="preserve">, </w:t>
      </w:r>
      <w:r w:rsidRPr="008106A2">
        <w:t>in Seville, signed by the interested parties.</w:t>
      </w:r>
    </w:p>
    <w:p w14:paraId="42241568" w14:textId="77777777" w:rsidR="008909CB" w:rsidRDefault="008909CB" w:rsidP="000F7A2A">
      <w:pPr>
        <w:spacing w:after="160" w:line="259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5676D" w14:paraId="76F1783B" w14:textId="77777777" w:rsidTr="00165271">
        <w:tc>
          <w:tcPr>
            <w:tcW w:w="4247" w:type="dxa"/>
          </w:tcPr>
          <w:p w14:paraId="665F5783" w14:textId="04C01A5D" w:rsidR="008909CB" w:rsidRDefault="008909CB" w:rsidP="008909CB">
            <w:pPr>
              <w:pStyle w:val="Ttulo9"/>
              <w:jc w:val="center"/>
              <w:outlineLvl w:val="8"/>
            </w:pPr>
          </w:p>
        </w:tc>
        <w:tc>
          <w:tcPr>
            <w:tcW w:w="4247" w:type="dxa"/>
          </w:tcPr>
          <w:p w14:paraId="72AD21AA" w14:textId="1E0A5524" w:rsidR="00165271" w:rsidRPr="00165271" w:rsidRDefault="00165271" w:rsidP="00165271"/>
        </w:tc>
      </w:tr>
      <w:tr w:rsidR="0005676D" w14:paraId="1AAAF1BA" w14:textId="77777777" w:rsidTr="00165271">
        <w:tc>
          <w:tcPr>
            <w:tcW w:w="4247" w:type="dxa"/>
          </w:tcPr>
          <w:p w14:paraId="289E6AD8" w14:textId="0CC288E4" w:rsidR="008909CB" w:rsidRDefault="008909CB" w:rsidP="0005676D">
            <w:pPr>
              <w:pStyle w:val="Ttulo9"/>
              <w:spacing w:before="0"/>
              <w:jc w:val="center"/>
              <w:outlineLvl w:val="8"/>
            </w:pPr>
          </w:p>
        </w:tc>
        <w:tc>
          <w:tcPr>
            <w:tcW w:w="4247" w:type="dxa"/>
          </w:tcPr>
          <w:p w14:paraId="7AFB85C6" w14:textId="1E47EB27" w:rsidR="0029378C" w:rsidRDefault="0029378C" w:rsidP="0029378C">
            <w:pPr>
              <w:pStyle w:val="Ttulo9"/>
              <w:spacing w:before="0"/>
              <w:jc w:val="center"/>
              <w:outlineLvl w:val="8"/>
            </w:pPr>
            <w:r>
              <w:t>George Laurentiu Bogdan</w:t>
            </w:r>
          </w:p>
          <w:p w14:paraId="61EA3398" w14:textId="49527266" w:rsidR="004C6C38" w:rsidRDefault="0005676D" w:rsidP="008909CB">
            <w:pPr>
              <w:pStyle w:val="Ttulo9"/>
              <w:jc w:val="center"/>
              <w:outlineLvl w:val="8"/>
            </w:pPr>
            <w:r>
              <w:rPr>
                <w:noProof/>
              </w:rPr>
              <w:drawing>
                <wp:inline distT="0" distB="0" distL="0" distR="0" wp14:anchorId="0F97F0CD" wp14:editId="54479C2C">
                  <wp:extent cx="1222271" cy="79057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159" cy="84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F039B" w14:textId="570A2C0C" w:rsidR="0029378C" w:rsidRDefault="0029378C" w:rsidP="0029378C"/>
          <w:p w14:paraId="3C48A0ED" w14:textId="77777777" w:rsidR="0029378C" w:rsidRPr="0029378C" w:rsidRDefault="0029378C" w:rsidP="0029378C"/>
          <w:p w14:paraId="60759A3D" w14:textId="2FD403C9" w:rsidR="008909CB" w:rsidRDefault="008909CB" w:rsidP="0005676D">
            <w:pPr>
              <w:pStyle w:val="Ttulo9"/>
              <w:spacing w:before="0"/>
              <w:jc w:val="center"/>
              <w:outlineLvl w:val="8"/>
            </w:pPr>
          </w:p>
        </w:tc>
      </w:tr>
    </w:tbl>
    <w:p w14:paraId="1821A7EB" w14:textId="58CEA76F" w:rsidR="008106A2" w:rsidRPr="00441E54" w:rsidRDefault="008106A2" w:rsidP="000F7A2A">
      <w:pPr>
        <w:spacing w:after="160" w:line="259" w:lineRule="auto"/>
      </w:pPr>
    </w:p>
    <w:sectPr w:rsidR="008106A2" w:rsidRPr="00441E54" w:rsidSect="003F6776"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8D35" w14:textId="77777777" w:rsidR="00612D43" w:rsidRDefault="00612D43" w:rsidP="00F32720">
      <w:r>
        <w:separator/>
      </w:r>
    </w:p>
  </w:endnote>
  <w:endnote w:type="continuationSeparator" w:id="0">
    <w:p w14:paraId="495FE8D9" w14:textId="77777777" w:rsidR="00612D43" w:rsidRDefault="00612D43" w:rsidP="00F3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CE8D" w14:textId="12792940" w:rsidR="003F6776" w:rsidRDefault="003F6776">
    <w:pPr>
      <w:pStyle w:val="Piedepgina"/>
      <w:jc w:val="right"/>
    </w:pPr>
  </w:p>
  <w:p w14:paraId="2A60C6A6" w14:textId="0283F104" w:rsidR="003F6776" w:rsidRDefault="003F67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A8AA" w14:textId="5A7B4651" w:rsidR="0049506A" w:rsidRDefault="0049506A" w:rsidP="00B44656">
    <w:pPr>
      <w:pStyle w:val="Piedepgina"/>
      <w:jc w:val="right"/>
    </w:pPr>
    <w:r>
      <w:t>3/9/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710154681"/>
      <w:docPartObj>
        <w:docPartGallery w:val="Page Numbers (Bottom of Page)"/>
        <w:docPartUnique/>
      </w:docPartObj>
    </w:sdtPr>
    <w:sdtEndPr/>
    <w:sdtContent>
      <w:p w14:paraId="099FC646" w14:textId="2437BED1" w:rsidR="003F6776" w:rsidRDefault="003F6776">
        <w:pPr>
          <w:pStyle w:val="Piedepgina"/>
          <w:jc w:val="right"/>
        </w:pPr>
        <w:r>
          <w:rPr>
            <w:lang w:val="es-ES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186293F" w14:textId="77777777" w:rsidR="003F6776" w:rsidRDefault="003F677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463071049"/>
      <w:docPartObj>
        <w:docPartGallery w:val="Page Numbers (Bottom of Page)"/>
        <w:docPartUnique/>
      </w:docPartObj>
    </w:sdtPr>
    <w:sdtEndPr/>
    <w:sdtContent>
      <w:p w14:paraId="5AC1CB56" w14:textId="13F15017" w:rsidR="00F32720" w:rsidRDefault="00F32720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D3BD3AD" w14:textId="08FE60F8" w:rsidR="00F32720" w:rsidRDefault="00F327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50ADE" w14:textId="77777777" w:rsidR="00612D43" w:rsidRDefault="00612D43" w:rsidP="00F32720">
      <w:r>
        <w:separator/>
      </w:r>
    </w:p>
  </w:footnote>
  <w:footnote w:type="continuationSeparator" w:id="0">
    <w:p w14:paraId="1D880163" w14:textId="77777777" w:rsidR="00612D43" w:rsidRDefault="00612D43" w:rsidP="00F327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5626F"/>
    <w:multiLevelType w:val="hybridMultilevel"/>
    <w:tmpl w:val="27DA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C7298"/>
    <w:multiLevelType w:val="hybridMultilevel"/>
    <w:tmpl w:val="19EE3AAC"/>
    <w:lvl w:ilvl="0" w:tplc="51A24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E3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A24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45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8E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6E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006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CA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68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DCA7ECA"/>
    <w:multiLevelType w:val="hybridMultilevel"/>
    <w:tmpl w:val="60984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24"/>
    <w:rsid w:val="00042F84"/>
    <w:rsid w:val="00051F53"/>
    <w:rsid w:val="0005676D"/>
    <w:rsid w:val="000B24DA"/>
    <w:rsid w:val="000E4020"/>
    <w:rsid w:val="000F7A2A"/>
    <w:rsid w:val="00133A3B"/>
    <w:rsid w:val="00163E34"/>
    <w:rsid w:val="00165271"/>
    <w:rsid w:val="001E38FA"/>
    <w:rsid w:val="0029218D"/>
    <w:rsid w:val="0029378C"/>
    <w:rsid w:val="002B3373"/>
    <w:rsid w:val="003F6776"/>
    <w:rsid w:val="00441E54"/>
    <w:rsid w:val="004556E5"/>
    <w:rsid w:val="00471DA1"/>
    <w:rsid w:val="0049506A"/>
    <w:rsid w:val="004C6C38"/>
    <w:rsid w:val="00504796"/>
    <w:rsid w:val="00512172"/>
    <w:rsid w:val="005A05C3"/>
    <w:rsid w:val="005B3E6E"/>
    <w:rsid w:val="00610078"/>
    <w:rsid w:val="00612389"/>
    <w:rsid w:val="00612D43"/>
    <w:rsid w:val="006512DA"/>
    <w:rsid w:val="0066518C"/>
    <w:rsid w:val="006A65A2"/>
    <w:rsid w:val="006C69E3"/>
    <w:rsid w:val="0070260B"/>
    <w:rsid w:val="0073796C"/>
    <w:rsid w:val="007A62A7"/>
    <w:rsid w:val="007C016E"/>
    <w:rsid w:val="007E589C"/>
    <w:rsid w:val="008106A2"/>
    <w:rsid w:val="00845920"/>
    <w:rsid w:val="008909CB"/>
    <w:rsid w:val="00952CEB"/>
    <w:rsid w:val="00987198"/>
    <w:rsid w:val="00A44735"/>
    <w:rsid w:val="00A52E81"/>
    <w:rsid w:val="00A81CD4"/>
    <w:rsid w:val="00AC7A24"/>
    <w:rsid w:val="00B0581D"/>
    <w:rsid w:val="00B076DD"/>
    <w:rsid w:val="00B44656"/>
    <w:rsid w:val="00B755B6"/>
    <w:rsid w:val="00BA4A44"/>
    <w:rsid w:val="00BE703F"/>
    <w:rsid w:val="00C8610D"/>
    <w:rsid w:val="00DC6DFD"/>
    <w:rsid w:val="00E97993"/>
    <w:rsid w:val="00EB3B1E"/>
    <w:rsid w:val="00F1280D"/>
    <w:rsid w:val="00F32720"/>
    <w:rsid w:val="00F93339"/>
    <w:rsid w:val="00F96D38"/>
    <w:rsid w:val="00FB1D74"/>
    <w:rsid w:val="00FC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9B3D1"/>
  <w15:chartTrackingRefBased/>
  <w15:docId w15:val="{B215DA50-7007-42F8-8979-9E18A23F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389"/>
    <w:pPr>
      <w:spacing w:after="0" w:line="240" w:lineRule="auto"/>
    </w:pPr>
    <w:rPr>
      <w:rFonts w:asciiTheme="majorHAnsi" w:hAnsiTheme="majorHAnsi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C7A2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A24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A24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A24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C7A24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33A3B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33A3B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33A3B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33A3B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C7A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7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A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C7A2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C7A24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C7A24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C7A24"/>
    <w:rPr>
      <w:i/>
      <w:iCs/>
      <w:color w:val="4472C4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AC7A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7A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AC7A24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AC7A2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/>
    </w:rPr>
  </w:style>
  <w:style w:type="paragraph" w:styleId="Sinespaciado">
    <w:name w:val="No Spacing"/>
    <w:uiPriority w:val="1"/>
    <w:qFormat/>
    <w:rsid w:val="00AC7A24"/>
    <w:pPr>
      <w:spacing w:after="0" w:line="240" w:lineRule="auto"/>
    </w:pPr>
    <w:rPr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C7A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7A2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24DA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218D"/>
    <w:pPr>
      <w:spacing w:before="120"/>
    </w:pPr>
    <w:rPr>
      <w:rFonts w:asciiTheme="minorHAnsi" w:hAnsiTheme="minorHAnsi" w:cstheme="minorHAnsi"/>
      <w:bCs/>
      <w:iCs/>
    </w:rPr>
  </w:style>
  <w:style w:type="character" w:customStyle="1" w:styleId="Ttulo6Car">
    <w:name w:val="Título 6 Car"/>
    <w:basedOn w:val="Fuentedeprrafopredeter"/>
    <w:link w:val="Ttulo6"/>
    <w:uiPriority w:val="9"/>
    <w:rsid w:val="00133A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rsid w:val="00133A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133A3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9218D"/>
    <w:pPr>
      <w:spacing w:before="120"/>
      <w:ind w:left="210"/>
    </w:pPr>
    <w:rPr>
      <w:rFonts w:asciiTheme="minorHAnsi" w:hAnsiTheme="minorHAnsi" w:cstheme="minorHAnsi"/>
      <w:bCs/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33A3B"/>
    <w:pPr>
      <w:ind w:left="420"/>
    </w:pPr>
    <w:rPr>
      <w:rFonts w:asciiTheme="minorHAnsi" w:hAnsiTheme="minorHAnsi" w:cstheme="minorHAns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33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Ttulodellibro">
    <w:name w:val="Book Title"/>
    <w:basedOn w:val="Fuentedeprrafopredeter"/>
    <w:uiPriority w:val="33"/>
    <w:qFormat/>
    <w:rsid w:val="00F32720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F32720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327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720"/>
    <w:rPr>
      <w:rFonts w:asciiTheme="majorHAnsi" w:hAnsiTheme="majorHAnsi"/>
      <w:sz w:val="21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327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720"/>
    <w:rPr>
      <w:rFonts w:asciiTheme="majorHAnsi" w:hAnsiTheme="majorHAnsi"/>
      <w:sz w:val="21"/>
      <w:szCs w:val="24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F32720"/>
    <w:pPr>
      <w:ind w:left="63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32720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32720"/>
    <w:pPr>
      <w:ind w:left="105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32720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32720"/>
    <w:pPr>
      <w:ind w:left="147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32720"/>
    <w:pPr>
      <w:ind w:left="1680"/>
    </w:pPr>
    <w:rPr>
      <w:rFonts w:asciiTheme="minorHAnsi" w:hAnsiTheme="minorHAnsi"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89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laur2000/Acme-WorkPlan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eobog@alum.us.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56C7E81DAD1749BA8ECB90022C3198" ma:contentTypeVersion="4" ma:contentTypeDescription="Crear nuevo documento." ma:contentTypeScope="" ma:versionID="125bda8d6b778fda97087139b4cf9867">
  <xsd:schema xmlns:xsd="http://www.w3.org/2001/XMLSchema" xmlns:xs="http://www.w3.org/2001/XMLSchema" xmlns:p="http://schemas.microsoft.com/office/2006/metadata/properties" xmlns:ns3="e73060de-b9cb-4054-bd83-4c563de58a6c" targetNamespace="http://schemas.microsoft.com/office/2006/metadata/properties" ma:root="true" ma:fieldsID="9bf72f52f4b44cf7ba0e9bf8876518d1" ns3:_="">
    <xsd:import namespace="e73060de-b9cb-4054-bd83-4c563de58a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060de-b9cb-4054-bd83-4c563de58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7DF9-DF3D-49F3-A9F6-390BC6AC8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060de-b9cb-4054-bd83-4c563de58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46CCD-6166-4AE9-8CC6-C33460035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04CA9B-481B-44A7-B531-5475D5CC38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CEE2FE-799E-4636-822D-33D2BCA0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424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izgil@alum.us.es</dc:creator>
  <cp:keywords/>
  <dc:description/>
  <cp:lastModifiedBy>geobog@alum.us.es</cp:lastModifiedBy>
  <cp:revision>18</cp:revision>
  <cp:lastPrinted>2021-06-07T15:54:00Z</cp:lastPrinted>
  <dcterms:created xsi:type="dcterms:W3CDTF">2021-03-14T17:37:00Z</dcterms:created>
  <dcterms:modified xsi:type="dcterms:W3CDTF">2021-08-3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6C7E81DAD1749BA8ECB90022C3198</vt:lpwstr>
  </property>
</Properties>
</file>